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08" w:type="dxa"/>
        <w:tblLook w:val="04A0" w:firstRow="1" w:lastRow="0" w:firstColumn="1" w:lastColumn="0" w:noHBand="0" w:noVBand="1"/>
      </w:tblPr>
      <w:tblGrid>
        <w:gridCol w:w="995"/>
        <w:gridCol w:w="5228"/>
        <w:gridCol w:w="2708"/>
        <w:gridCol w:w="2721"/>
        <w:gridCol w:w="3256"/>
      </w:tblGrid>
      <w:tr w:rsidR="00BE4682" w:rsidRPr="00676F51" w14:paraId="1DB8D4D5" w14:textId="77777777" w:rsidTr="00676F51">
        <w:trPr>
          <w:trHeight w:val="495"/>
        </w:trPr>
        <w:tc>
          <w:tcPr>
            <w:tcW w:w="149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07D6E" w14:textId="7010884B" w:rsidR="00BE4682" w:rsidRPr="00676F51" w:rsidRDefault="00BE4682" w:rsidP="00BE46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บบเปิดเผยข้อมูลงบประมาณเงินอุดหนุนเฉพาะกิจขององค์กรปกครองส่วนท้องถิ่น</w:t>
            </w:r>
            <w:r w:rsidRPr="00676F5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76F5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</w:t>
            </w:r>
            <w:r w:rsidRPr="00676F5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6</w:t>
            </w:r>
            <w:r w:rsidR="00380F8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</w:tr>
      <w:tr w:rsidR="00BE4682" w:rsidRPr="00676F51" w14:paraId="1193308F" w14:textId="77777777" w:rsidTr="00676F51">
        <w:trPr>
          <w:trHeight w:val="495"/>
        </w:trPr>
        <w:tc>
          <w:tcPr>
            <w:tcW w:w="149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9AA32" w14:textId="77777777" w:rsidR="00BE4682" w:rsidRPr="00676F51" w:rsidRDefault="00BE4682" w:rsidP="00BE46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หน่วยงาน</w:t>
            </w: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เมืองมหาสารคาม</w:t>
            </w:r>
          </w:p>
        </w:tc>
      </w:tr>
      <w:tr w:rsidR="00BE4682" w:rsidRPr="00676F51" w14:paraId="511035BF" w14:textId="77777777" w:rsidTr="00676F51">
        <w:trPr>
          <w:trHeight w:val="495"/>
        </w:trPr>
        <w:tc>
          <w:tcPr>
            <w:tcW w:w="149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AA31B" w14:textId="77777777" w:rsidR="00BE4682" w:rsidRPr="00676F51" w:rsidRDefault="00BE4682" w:rsidP="00BE46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มหาสารคาม</w:t>
            </w: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มหาสารคาม</w:t>
            </w:r>
          </w:p>
        </w:tc>
      </w:tr>
      <w:tr w:rsidR="00BE4682" w:rsidRPr="00676F51" w14:paraId="68122846" w14:textId="77777777" w:rsidTr="00676F51">
        <w:trPr>
          <w:trHeight w:val="49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D2A6" w14:textId="77777777" w:rsidR="00BE4682" w:rsidRPr="00676F51" w:rsidRDefault="00BE4682" w:rsidP="00BE46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2A95" w14:textId="77777777" w:rsidR="00BE4682" w:rsidRPr="00676F51" w:rsidRDefault="00BE4682" w:rsidP="00BE468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6EC5" w14:textId="77777777" w:rsidR="00BE4682" w:rsidRPr="00676F51" w:rsidRDefault="00BE4682" w:rsidP="00BE468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C50D5" w14:textId="77777777" w:rsidR="00BE4682" w:rsidRPr="00676F51" w:rsidRDefault="00BE4682" w:rsidP="00BE468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F058" w14:textId="77777777" w:rsidR="00BE4682" w:rsidRPr="00676F51" w:rsidRDefault="00BE4682" w:rsidP="00BE4682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0"/>
                <w:szCs w:val="20"/>
                <w14:ligatures w14:val="none"/>
              </w:rPr>
            </w:pPr>
          </w:p>
        </w:tc>
      </w:tr>
      <w:tr w:rsidR="00BE4682" w:rsidRPr="00676F51" w14:paraId="20291931" w14:textId="77777777" w:rsidTr="00676F51">
        <w:trPr>
          <w:trHeight w:val="4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9FEA23" w14:textId="77777777" w:rsidR="00BE4682" w:rsidRPr="00676F51" w:rsidRDefault="00BE4682" w:rsidP="00BE46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E5F8FC" w14:textId="77777777" w:rsidR="00BE4682" w:rsidRPr="00676F51" w:rsidRDefault="00BE4682" w:rsidP="00BE46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รายการ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8DC531" w14:textId="77777777" w:rsidR="00BE4682" w:rsidRPr="00676F51" w:rsidRDefault="00BE4682" w:rsidP="00BE46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มาณ (บาท)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D2ED59" w14:textId="77777777" w:rsidR="00BE4682" w:rsidRPr="00676F51" w:rsidRDefault="00BE4682" w:rsidP="00BE46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หัสงบประมาณ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8559C" w14:textId="77777777" w:rsidR="00BE4682" w:rsidRPr="00676F51" w:rsidRDefault="00BE4682" w:rsidP="00BE46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เภทเงินอุดหนุน</w:t>
            </w:r>
            <w:r w:rsidRPr="00676F5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676F5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จำปี/งบเหลือจ่าย/งบกลาง)</w:t>
            </w:r>
          </w:p>
        </w:tc>
      </w:tr>
      <w:tr w:rsidR="00BE4682" w:rsidRPr="00676F51" w14:paraId="7DBCE33F" w14:textId="77777777" w:rsidTr="00676F51">
        <w:trPr>
          <w:trHeight w:val="12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2645" w14:textId="77777777" w:rsidR="00BE4682" w:rsidRPr="00676F51" w:rsidRDefault="00BE4682" w:rsidP="00BE46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B1F" w14:textId="582D3EAB" w:rsidR="00BE4682" w:rsidRPr="00676F51" w:rsidRDefault="00C70E0D" w:rsidP="00C70E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70E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่อสร้างโรงอาหาร 300 ที่นั่ง โรงเรียนเทศบาลบ้านค้อ ตำบลตลาด อำเภอเมืองมหาสารคาม จังหวัดมหาสารคาม จำนวน 1 หลัง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66DF" w14:textId="3DB053ED" w:rsidR="00BE4682" w:rsidRPr="00C70E0D" w:rsidRDefault="00C70E0D" w:rsidP="004C63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70E0D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2,918,40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3FC8" w14:textId="3EC9B300" w:rsidR="00676F51" w:rsidRPr="00EA0619" w:rsidRDefault="00676F51" w:rsidP="00676F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EA061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754</w:t>
            </w:r>
            <w:r w:rsidRPr="00EA061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TR3</w:t>
            </w:r>
            <w:r w:rsidR="009B35D2" w:rsidRPr="00EA061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</w:t>
            </w:r>
            <w:r w:rsidRPr="00EA061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000100420000</w:t>
            </w:r>
            <w:r w:rsidR="00EA0619" w:rsidRPr="00EA0619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4</w:t>
            </w:r>
          </w:p>
          <w:p w14:paraId="185B6536" w14:textId="50EB1144" w:rsidR="00BE4682" w:rsidRPr="00C70E0D" w:rsidRDefault="00BE4682" w:rsidP="00BE46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8730" w14:textId="77777777" w:rsidR="00BE4682" w:rsidRPr="00676F51" w:rsidRDefault="00BE4682" w:rsidP="00BE46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จำปี</w:t>
            </w:r>
          </w:p>
        </w:tc>
      </w:tr>
      <w:tr w:rsidR="00676F51" w:rsidRPr="00676F51" w14:paraId="58B7733B" w14:textId="77777777" w:rsidTr="00C70E0D">
        <w:trPr>
          <w:trHeight w:val="324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66EB89" w14:textId="77777777" w:rsidR="00676F51" w:rsidRPr="00676F51" w:rsidRDefault="00676F51" w:rsidP="00676F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D6959D" w14:textId="26153280" w:rsidR="00C70E0D" w:rsidRPr="00C70E0D" w:rsidRDefault="00C70E0D" w:rsidP="00C70E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70E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ิดตั้งชุดเสาไฟฟ้าแบบยืดหดได้พร้อมโคมไฟโซล่าเซลล์ 60 วัตต์ บริเวณถนนเลียบคลองชลประทานอยู่ช่วงบริเวณร้านระเบียงน้ำถึงร้านเพื่อนายแม่ ถนนผดุงวิถี ฝั่งเดียว ตำบลตลาด อำเภอเมืองมหาสารคาม จังหวัดมหาสารคาม</w:t>
            </w:r>
          </w:p>
          <w:p w14:paraId="5166C627" w14:textId="7F368F0F" w:rsidR="00676F51" w:rsidRPr="00676F51" w:rsidRDefault="00C70E0D" w:rsidP="00C70E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70E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 82 ชุด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CCA8C5" w14:textId="24CC7A09" w:rsidR="00676F51" w:rsidRPr="00C70E0D" w:rsidRDefault="00676F51" w:rsidP="00676F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70E0D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     </w:t>
            </w:r>
            <w:r w:rsidR="00C70E0D" w:rsidRPr="00C70E0D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5,740,00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38F45" w14:textId="7C2FE1C9" w:rsidR="00676F51" w:rsidRPr="00C70E0D" w:rsidRDefault="00D12A95" w:rsidP="00676F5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EE0000"/>
                <w:kern w:val="0"/>
                <w:sz w:val="32"/>
                <w:szCs w:val="32"/>
                <w14:ligatures w14:val="none"/>
              </w:rPr>
            </w:pPr>
            <w:r w:rsidRPr="00D12A9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754</w:t>
            </w:r>
            <w:r w:rsidRPr="00D12A9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TR</w:t>
            </w:r>
            <w:r w:rsidRPr="00D12A9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39000100420000</w:t>
            </w:r>
            <w:r w:rsidRPr="00D12A95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4C0DBA" w14:textId="58D3269F" w:rsidR="00676F51" w:rsidRPr="00676F51" w:rsidRDefault="00676F51" w:rsidP="00676F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จำปี</w:t>
            </w:r>
          </w:p>
        </w:tc>
      </w:tr>
      <w:tr w:rsidR="00C70E0D" w:rsidRPr="00676F51" w14:paraId="18C66C49" w14:textId="77777777" w:rsidTr="00C70E0D">
        <w:trPr>
          <w:trHeight w:val="324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6142D6" w14:textId="0F34DFA0" w:rsidR="00C70E0D" w:rsidRPr="00676F51" w:rsidRDefault="00C70E0D" w:rsidP="00676F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3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DF910" w14:textId="1380FC2D" w:rsidR="00C70E0D" w:rsidRPr="00C70E0D" w:rsidRDefault="00C70E0D" w:rsidP="00C70E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C70E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ิดตั้งชุดเสาไฟฟ้าแบบยืดหดได้พร้อมโคมไฟโซล่าเซลล์ </w:t>
            </w:r>
            <w:r w:rsidRPr="00C70E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0</w:t>
            </w:r>
            <w:r w:rsidRPr="00C70E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วัตต์ บริเวณซอยข้าง ธกส. ถึงถนนนาควิชัย สองฝั่ง ตำบลตลาด อำเภอเมืองมหาสารคาม จังหวัดมหาสารคาม จำนวน </w:t>
            </w:r>
            <w:r w:rsidRPr="00C70E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  <w:r w:rsidRPr="00C70E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ชุด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58B52E" w14:textId="5D807075" w:rsidR="00C70E0D" w:rsidRPr="00C70E0D" w:rsidRDefault="00C70E0D" w:rsidP="00676F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70E0D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936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C70E0D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0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2B5B6F" w14:textId="617A472D" w:rsidR="00C70E0D" w:rsidRPr="006F67AE" w:rsidRDefault="006F67AE" w:rsidP="00676F5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6F67AE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754</w:t>
            </w:r>
            <w:r w:rsidRPr="006F67AE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TR</w:t>
            </w:r>
            <w:r w:rsidRPr="006F67AE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39000100420000</w:t>
            </w:r>
            <w:r w:rsidRPr="006F67AE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5F943B" w14:textId="051EC5BE" w:rsidR="00C70E0D" w:rsidRPr="00676F51" w:rsidRDefault="00C70E0D" w:rsidP="00676F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จำปี</w:t>
            </w:r>
          </w:p>
        </w:tc>
      </w:tr>
      <w:tr w:rsidR="00C70E0D" w:rsidRPr="00676F51" w14:paraId="68BF5C5A" w14:textId="77777777" w:rsidTr="00C70E0D">
        <w:trPr>
          <w:trHeight w:val="324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CAB1D9" w14:textId="57EE6DBF" w:rsidR="00C70E0D" w:rsidRDefault="002D363B" w:rsidP="00676F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5A0F6" w14:textId="59B50CC0" w:rsidR="00C70E0D" w:rsidRPr="00C70E0D" w:rsidRDefault="00C70E0D" w:rsidP="00C70E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C70E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ิดตั้งชุดเสาไฟฟ้าแบบยืดหดได้พร้อมโคมไฟโซล่าเซลล์ 80 วัตต์ บริเวณถนนนครสวรรค์ซอย 44 อยู่ช่วงบริเวณสี่แยก </w:t>
            </w:r>
            <w:r w:rsidRPr="00C70E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Sweet Me </w:t>
            </w:r>
            <w:r w:rsidRPr="00C70E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ถึงเซเว่นโรงเรียนอนุบาล สองฝั่ง ตำบลตลาด อำเภอเมืองมหาสารคาม จังหวัดมหาสารคาม จำนวน 12 ชุด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CCA9A7" w14:textId="4B445BD9" w:rsidR="00C70E0D" w:rsidRPr="00C70E0D" w:rsidRDefault="00C70E0D" w:rsidP="00676F5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70E0D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C70E0D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C70E0D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638</w:t>
            </w:r>
            <w:r w:rsidRPr="00C70E0D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C70E0D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C70E0D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952C8E" w14:textId="344EF4DB" w:rsidR="00C70E0D" w:rsidRPr="00C70E0D" w:rsidRDefault="006F67AE" w:rsidP="00676F5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EE0000"/>
                <w:kern w:val="0"/>
                <w:sz w:val="32"/>
                <w:szCs w:val="32"/>
                <w:cs/>
                <w14:ligatures w14:val="none"/>
              </w:rPr>
            </w:pPr>
            <w:r w:rsidRPr="006F67AE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754</w:t>
            </w:r>
            <w:r w:rsidRPr="006F67AE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TR</w:t>
            </w:r>
            <w:r w:rsidRPr="006F67AE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39000100420000</w:t>
            </w:r>
            <w:r w:rsidRPr="006F67AE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DB28F6" w14:textId="00C53ECF" w:rsidR="00C70E0D" w:rsidRPr="00676F51" w:rsidRDefault="00C70E0D" w:rsidP="00676F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จำปี</w:t>
            </w:r>
          </w:p>
        </w:tc>
      </w:tr>
      <w:tr w:rsidR="00C70E0D" w:rsidRPr="00676F51" w14:paraId="6A99EF87" w14:textId="77777777" w:rsidTr="00676F51">
        <w:trPr>
          <w:trHeight w:val="32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22E4" w14:textId="75D953D9" w:rsidR="00C70E0D" w:rsidRDefault="00C70E0D" w:rsidP="00C70E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6FBF" w14:textId="2D729E2D" w:rsidR="00C70E0D" w:rsidRPr="00C70E0D" w:rsidRDefault="00C70E0D" w:rsidP="00C70E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C70E0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ับปรุงพื้นคลองสมถวิล เทคอนกรีตพื้นคลองกว้าง 8.00 - 12.00 เมตร รวมพื้นที่ไม่น้อยกว่า 19,425 ตารางเมตร พร้อมประตูระบายน้ำ ตำบลตลาด อำเภอเมืองมหาสารคาม จังหวัดมหาสารคาม จำนวน 1 แห่ง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FA63" w14:textId="212ADF05" w:rsidR="00C70E0D" w:rsidRPr="006F67AE" w:rsidRDefault="00C70E0D" w:rsidP="00C70E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6F67AE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2,921,3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4F28" w14:textId="6BD7E93C" w:rsidR="00C70E0D" w:rsidRPr="006F67AE" w:rsidRDefault="006F67AE" w:rsidP="00C70E0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6F67AE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754</w:t>
            </w:r>
            <w:r w:rsidRPr="006F67AE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TR</w:t>
            </w:r>
            <w:r w:rsidRPr="006F67AE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39000100420000</w:t>
            </w:r>
            <w:r w:rsidRPr="006F67AE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64EF" w14:textId="04BA7EEA" w:rsidR="00C70E0D" w:rsidRPr="00676F51" w:rsidRDefault="00C70E0D" w:rsidP="00C70E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76F5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งบประจำปี</w:t>
            </w:r>
          </w:p>
        </w:tc>
      </w:tr>
    </w:tbl>
    <w:p w14:paraId="51FBF0D6" w14:textId="377D96E0" w:rsidR="00B16FE0" w:rsidRPr="00676F51" w:rsidRDefault="00BE4682">
      <w:pPr>
        <w:rPr>
          <w:rFonts w:ascii="TH SarabunPSK" w:hAnsi="TH SarabunPSK" w:cs="TH SarabunPSK"/>
        </w:rPr>
      </w:pPr>
      <w:r w:rsidRPr="00676F51">
        <w:rPr>
          <w:rFonts w:ascii="TH SarabunPSK" w:eastAsia="Times New Roman" w:hAnsi="TH SarabunPSK" w:cs="TH SarabunPSK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7CBB8" wp14:editId="1347988B">
                <wp:simplePos x="0" y="0"/>
                <wp:positionH relativeFrom="margin">
                  <wp:posOffset>6320708</wp:posOffset>
                </wp:positionH>
                <wp:positionV relativeFrom="paragraph">
                  <wp:posOffset>89728</wp:posOffset>
                </wp:positionV>
                <wp:extent cx="2832652" cy="1777393"/>
                <wp:effectExtent l="0" t="0" r="0" b="0"/>
                <wp:wrapNone/>
                <wp:docPr id="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EDED92-8C5B-94CB-40DD-370270918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652" cy="1777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59E00E" w14:textId="77777777" w:rsidR="0056072B" w:rsidRDefault="00BE4682" w:rsidP="00BE46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ผู้รับรองข้อมูล   </w:t>
                            </w:r>
                          </w:p>
                          <w:p w14:paraId="6513C323" w14:textId="7596341B" w:rsidR="00BE4682" w:rsidRDefault="00BE4682" w:rsidP="00BE46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231FCF7" w14:textId="77777777" w:rsidR="00BE4682" w:rsidRDefault="00BE4682" w:rsidP="00BE468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ลงชื่อ    .................................................</w:t>
                            </w:r>
                          </w:p>
                          <w:p w14:paraId="12C2751D" w14:textId="77777777" w:rsidR="00BE4682" w:rsidRPr="0056072B" w:rsidRDefault="00BE4682" w:rsidP="00BE4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6072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         (</w:t>
                            </w:r>
                            <w:r w:rsidRPr="00560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ายสายยันต์ ภิรมย์กิจ</w:t>
                            </w:r>
                            <w:r w:rsidRPr="0056072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1383CB" w14:textId="77777777" w:rsidR="00BE4682" w:rsidRPr="0056072B" w:rsidRDefault="00BE4682" w:rsidP="00BE4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60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56072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ำแหน่ง ปลัด</w:t>
                            </w:r>
                            <w:r w:rsidRPr="00560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ทศบาลเมืองมหาสารคาม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7CB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7.7pt;margin-top:7.05pt;width:223.05pt;height:1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" filled="f" stroked="f">
                <v:textbox>
                  <w:txbxContent>
                    <w:p w14:paraId="1E59E00E" w14:textId="77777777" w:rsidR="0056072B" w:rsidRDefault="00BE4682" w:rsidP="00BE468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   ผู้รับรองข้อมูล   </w:t>
                      </w:r>
                    </w:p>
                    <w:p w14:paraId="6513C323" w14:textId="7596341B" w:rsidR="00BE4682" w:rsidRDefault="00BE4682" w:rsidP="00BE4682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231FCF7" w14:textId="77777777" w:rsidR="00BE4682" w:rsidRDefault="00BE4682" w:rsidP="00BE4682">
                      <w:pP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ลงชื่อ    .................................................</w:t>
                      </w:r>
                    </w:p>
                    <w:p w14:paraId="12C2751D" w14:textId="77777777" w:rsidR="00BE4682" w:rsidRPr="0056072B" w:rsidRDefault="00BE4682" w:rsidP="00BE4682">
                      <w:pPr>
                        <w:spacing w:after="0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6072B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         (</w:t>
                      </w:r>
                      <w:r w:rsidRPr="0056072B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นายสายยันต์ ภิรมย์กิจ</w:t>
                      </w:r>
                      <w:r w:rsidRPr="0056072B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91383CB" w14:textId="77777777" w:rsidR="00BE4682" w:rsidRPr="0056072B" w:rsidRDefault="00BE4682" w:rsidP="00BE4682">
                      <w:pPr>
                        <w:spacing w:after="0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6072B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56072B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ตำแหน่ง ปลัด</w:t>
                      </w:r>
                      <w:r w:rsidRPr="0056072B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เทศบาลเมืองมหาสารค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6FE0" w:rsidRPr="00676F51" w:rsidSect="00BE4682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82"/>
    <w:rsid w:val="00133A23"/>
    <w:rsid w:val="002D363B"/>
    <w:rsid w:val="0031270B"/>
    <w:rsid w:val="00380F8D"/>
    <w:rsid w:val="00402372"/>
    <w:rsid w:val="004C631C"/>
    <w:rsid w:val="004C7CE7"/>
    <w:rsid w:val="005301EB"/>
    <w:rsid w:val="00530DCC"/>
    <w:rsid w:val="0056072B"/>
    <w:rsid w:val="00656D61"/>
    <w:rsid w:val="00676F51"/>
    <w:rsid w:val="006B24CF"/>
    <w:rsid w:val="006E31E4"/>
    <w:rsid w:val="006F67AE"/>
    <w:rsid w:val="009B35D2"/>
    <w:rsid w:val="00A84463"/>
    <w:rsid w:val="00B13FB3"/>
    <w:rsid w:val="00B16FE0"/>
    <w:rsid w:val="00BC5F8D"/>
    <w:rsid w:val="00BE4682"/>
    <w:rsid w:val="00C70E0D"/>
    <w:rsid w:val="00D12A95"/>
    <w:rsid w:val="00E4188A"/>
    <w:rsid w:val="00EA0619"/>
    <w:rsid w:val="00E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7233E"/>
  <w15:chartTrackingRefBased/>
  <w15:docId w15:val="{2E278EE2-3E77-4EC7-893A-3EB3E414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3EF9-77FE-4097-9BF3-CF2C27A0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kha senanikhom</dc:creator>
  <cp:keywords/>
  <dc:description/>
  <cp:lastModifiedBy>salikha senanikhom</cp:lastModifiedBy>
  <cp:revision>9</cp:revision>
  <cp:lastPrinted>2025-04-10T08:12:00Z</cp:lastPrinted>
  <dcterms:created xsi:type="dcterms:W3CDTF">2025-12-02T02:39:00Z</dcterms:created>
  <dcterms:modified xsi:type="dcterms:W3CDTF">2025-12-04T06:22:00Z</dcterms:modified>
</cp:coreProperties>
</file>